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AA6CF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7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30B" w:rsidRPr="00147040" w:rsidRDefault="009A330B" w:rsidP="009A33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9A330B" w:rsidRPr="007C4E10" w:rsidRDefault="009A330B" w:rsidP="009A330B">
                              <w:pPr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</w:pPr>
                              <w:r w:rsidRPr="007C4E10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>Point rose 1er étage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Pr="007C4E10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 xml:space="preserve">14 Av de l’hôpital </w:t>
                              </w:r>
                            </w:p>
                            <w:p w:rsidR="009A330B" w:rsidRDefault="009A330B" w:rsidP="009A33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</w:pPr>
                              <w:r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45072 ORLEANS CEDEX</w:t>
                              </w:r>
                            </w:p>
                            <w:p w:rsidR="009A330B" w:rsidRDefault="009A330B" w:rsidP="009A33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Tél : </w:t>
                              </w:r>
                              <w:r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02.38.49.93.03</w:t>
                              </w:r>
                            </w:p>
                            <w:p w:rsidR="009A330B" w:rsidRPr="00147040" w:rsidRDefault="009A330B" w:rsidP="009A330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Mail : </w:t>
                              </w:r>
                              <w:r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etrologie.efsca@efs.sante.fr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id="Zone de dessin 22" o:spid="_x0000_s1026" editas="canvas" style="position:absolute;margin-left:.25pt;margin-top:-.25pt;width:163.5pt;height:195pt;z-index:251663360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2LVjGgCAEAiCTt4AZl4S0pCGAVoKkinGwOXKBQ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zbs2iEBAAAAgKD/rzlC4IDZ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1YFthK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9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9A330B" w:rsidRPr="00147040" w:rsidRDefault="009A330B" w:rsidP="009A330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9A330B" w:rsidRPr="007C4E10" w:rsidRDefault="009A330B" w:rsidP="009A330B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</w:pP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>Point rose 1er étage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 xml:space="preserve"> </w:t>
                        </w: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 xml:space="preserve">14 Av de l’hôpital </w:t>
                        </w:r>
                      </w:p>
                      <w:p w:rsidR="009A330B" w:rsidRDefault="009A330B" w:rsidP="009A330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14"/>
                            <w:szCs w:val="18"/>
                          </w:rPr>
                        </w:pPr>
                        <w:r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45072 ORLEANS CEDEX</w:t>
                        </w:r>
                      </w:p>
                      <w:p w:rsidR="009A330B" w:rsidRDefault="009A330B" w:rsidP="009A330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14"/>
                            <w:szCs w:val="18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 xml:space="preserve">Tél : </w:t>
                        </w:r>
                        <w:r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02.38.49.93.03</w:t>
                        </w:r>
                      </w:p>
                      <w:p w:rsidR="009A330B" w:rsidRPr="00147040" w:rsidRDefault="009A330B" w:rsidP="009A330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 xml:space="preserve">Mail : </w:t>
                        </w:r>
                        <w:r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metrologie.efsca@efs.sante.fr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4E7BC7" w:rsidRDefault="004E7BC7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bookmarkEnd w:id="0"/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21960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PPORT</w:t>
      </w:r>
      <w:r w:rsidR="002B7928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="002B7928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E QUALIFICATION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390557">
        <w:rPr>
          <w:rFonts w:ascii="Arial" w:hAnsi="Arial" w:cs="Arial"/>
          <w:noProof/>
          <w:sz w:val="16"/>
          <w:szCs w:val="14"/>
        </w:rPr>
        <w:t>16/05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F711" id="Text Box 3" o:spid="_x0000_s1030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D4FA5F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ville"/>
      <w:bookmarkEnd w:id="17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8" w:name="operateur"/>
      <w:bookmarkEnd w:id="18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9" w:name="etalon"/>
      <w:bookmarkEnd w:id="19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0" w:name="etat_reception"/>
      <w:bookmarkEnd w:id="20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1" w:name="renseignemment_complementaire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0779EE">
        <w:rPr>
          <w:rFonts w:ascii="Arial" w:hAnsi="Arial" w:cs="Arial"/>
          <w:sz w:val="14"/>
          <w:szCs w:val="14"/>
        </w:rPr>
        <w:t>1ère</w:t>
      </w:r>
      <w:proofErr w:type="gramEnd"/>
      <w:r w:rsidR="000779EE">
        <w:rPr>
          <w:rFonts w:ascii="Arial" w:hAnsi="Arial" w:cs="Arial"/>
          <w:sz w:val="14"/>
          <w:szCs w:val="14"/>
        </w:rPr>
        <w:t xml:space="preserve">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2" w:name="referentiel_conformite"/>
      <w:bookmarkEnd w:id="22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4" w:name="commentaire_resultats"/>
      <w:bookmarkEnd w:id="24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B1" w:rsidRDefault="00B906B1">
      <w:pPr>
        <w:spacing w:after="0" w:line="240" w:lineRule="auto"/>
      </w:pPr>
      <w:r>
        <w:separator/>
      </w:r>
    </w:p>
  </w:endnote>
  <w:endnote w:type="continuationSeparator" w:id="0">
    <w:p w:rsidR="00B906B1" w:rsidRDefault="00B9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53683"/>
              <wp:effectExtent l="0" t="0" r="1460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74" w:rsidRDefault="00C15574" w:rsidP="00C155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39055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39055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390557" w:rsidRPr="00390557" w:rsidRDefault="00390557" w:rsidP="00390557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39055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Point rose 1er étage 14 Av de l’hôpital </w:t>
                          </w:r>
                        </w:p>
                        <w:p w:rsidR="00390557" w:rsidRPr="00390557" w:rsidRDefault="00390557" w:rsidP="00390557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39055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45072 ORLEANS CEDEX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.6pt;margin-top:801.5pt;width:229.8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B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" o:allowincell="f" filled="f" stroked="f">
              <v:textbox inset="0,0,0,0">
                <w:txbxContent>
                  <w:p w:rsidR="00C15574" w:rsidRDefault="00C15574" w:rsidP="00C15574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390557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390557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390557" w:rsidRPr="00390557" w:rsidRDefault="00390557" w:rsidP="00390557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39055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Point rose 1er étage 14 Av de l’hôpital </w:t>
                    </w:r>
                  </w:p>
                  <w:p w:rsidR="00390557" w:rsidRPr="00390557" w:rsidRDefault="00390557" w:rsidP="00390557">
                    <w:pPr>
                      <w:pStyle w:val="NormalWeb"/>
                      <w:spacing w:before="0" w:beforeAutospacing="0" w:after="0" w:afterAutospacing="0" w:line="256" w:lineRule="auto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390557">
                      <w:rPr>
                        <w:rFonts w:ascii="Arial" w:hAnsi="Arial" w:cs="Arial"/>
                        <w:sz w:val="9"/>
                        <w:szCs w:val="9"/>
                      </w:rPr>
                      <w:t>45072 ORLEANS CEDEX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AA1E9F7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B314A" id="Text Box 6" o:spid="_x0000_s1034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B1" w:rsidRDefault="00B906B1">
      <w:pPr>
        <w:spacing w:after="0" w:line="240" w:lineRule="auto"/>
      </w:pPr>
      <w:r>
        <w:separator/>
      </w:r>
    </w:p>
  </w:footnote>
  <w:footnote w:type="continuationSeparator" w:id="0">
    <w:p w:rsidR="00B906B1" w:rsidRDefault="00B9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0D4AE692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B114F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PPORT DE </w:t>
                          </w:r>
                          <w:r w:rsidR="00175C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FICATION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792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1" w:name="identification_instrument_2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74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B114F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PPORT DE </w:t>
                    </w:r>
                    <w:r w:rsidR="00175CA5">
                      <w:rPr>
                        <w:rFonts w:ascii="Arial" w:hAnsi="Arial" w:cs="Arial"/>
                        <w:sz w:val="18"/>
                        <w:szCs w:val="18"/>
                      </w:rPr>
                      <w:t>QU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IFICATION</w:t>
                    </w:r>
                    <w:r w:rsidR="002B7928"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="002B7928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 w:rsidR="002B7928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3" w:name="n_certificat_2"/>
                    <w:bookmarkEnd w:id="13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4" w:name="identification_instrument_2"/>
                    <w:bookmarkEnd w:id="14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55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9055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75CA5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3CA"/>
    <w:rsid w:val="00352A1C"/>
    <w:rsid w:val="00383F3C"/>
    <w:rsid w:val="00390557"/>
    <w:rsid w:val="004040BF"/>
    <w:rsid w:val="00417AF9"/>
    <w:rsid w:val="004247EF"/>
    <w:rsid w:val="00442B1E"/>
    <w:rsid w:val="0044468E"/>
    <w:rsid w:val="0045433F"/>
    <w:rsid w:val="00473F2B"/>
    <w:rsid w:val="004B09C4"/>
    <w:rsid w:val="004E7BC7"/>
    <w:rsid w:val="00501869"/>
    <w:rsid w:val="00517F47"/>
    <w:rsid w:val="00524D88"/>
    <w:rsid w:val="005456AA"/>
    <w:rsid w:val="005528D7"/>
    <w:rsid w:val="005857AC"/>
    <w:rsid w:val="00587551"/>
    <w:rsid w:val="005A4CCF"/>
    <w:rsid w:val="005C7402"/>
    <w:rsid w:val="005E4BF7"/>
    <w:rsid w:val="006102D3"/>
    <w:rsid w:val="00611F5F"/>
    <w:rsid w:val="006261A5"/>
    <w:rsid w:val="006378C5"/>
    <w:rsid w:val="00645F4F"/>
    <w:rsid w:val="00652CD9"/>
    <w:rsid w:val="006B0C1F"/>
    <w:rsid w:val="006B11BF"/>
    <w:rsid w:val="006C218E"/>
    <w:rsid w:val="0071728D"/>
    <w:rsid w:val="007320A2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8E66A4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A330B"/>
    <w:rsid w:val="009E1B96"/>
    <w:rsid w:val="009E6C77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A6CFF"/>
    <w:rsid w:val="00AB6EF3"/>
    <w:rsid w:val="00AD33E3"/>
    <w:rsid w:val="00AD7F4F"/>
    <w:rsid w:val="00AE04D2"/>
    <w:rsid w:val="00AE1AC7"/>
    <w:rsid w:val="00B114F8"/>
    <w:rsid w:val="00B24E7D"/>
    <w:rsid w:val="00B3155D"/>
    <w:rsid w:val="00B53B9A"/>
    <w:rsid w:val="00B60D11"/>
    <w:rsid w:val="00B63553"/>
    <w:rsid w:val="00B774AA"/>
    <w:rsid w:val="00B86942"/>
    <w:rsid w:val="00B90231"/>
    <w:rsid w:val="00B906B1"/>
    <w:rsid w:val="00BD0B55"/>
    <w:rsid w:val="00C017D9"/>
    <w:rsid w:val="00C01DB7"/>
    <w:rsid w:val="00C02D01"/>
    <w:rsid w:val="00C11020"/>
    <w:rsid w:val="00C15574"/>
    <w:rsid w:val="00C2196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AA6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AA6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280-E26F-4248-9D0D-56C2BA9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9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27</cp:revision>
  <cp:lastPrinted>2015-09-08T15:05:00Z</cp:lastPrinted>
  <dcterms:created xsi:type="dcterms:W3CDTF">2014-03-05T19:48:00Z</dcterms:created>
  <dcterms:modified xsi:type="dcterms:W3CDTF">2018-05-16T15:41:00Z</dcterms:modified>
</cp:coreProperties>
</file>